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9005F" w:rsidRPr="0059005F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тарифов на тепловую энергию, поставляемую Акционерным обществом «Татэнерго» </w:t>
      </w:r>
      <w:proofErr w:type="spellStart"/>
      <w:r w:rsidR="0059005F" w:rsidRPr="0059005F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59005F" w:rsidRPr="0059005F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с целью компенсации потерь тепловой энергии в г. Казани, установленных постановлением Государственного комитета Республики Татарстан по тарифам</w:t>
      </w:r>
      <w:r w:rsidR="0059005F">
        <w:rPr>
          <w:rFonts w:ascii="Times New Roman" w:hAnsi="Times New Roman"/>
          <w:sz w:val="28"/>
          <w:szCs w:val="28"/>
          <w:shd w:val="clear" w:color="auto" w:fill="FFFFFF"/>
        </w:rPr>
        <w:t xml:space="preserve"> от 15.12.2023 № 740-96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1C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05F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FEA6-DD73-438D-AFFE-C897352D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5:00Z</dcterms:created>
  <dcterms:modified xsi:type="dcterms:W3CDTF">2025-01-09T07:15:00Z</dcterms:modified>
</cp:coreProperties>
</file>